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9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azardous duty pay for security officers employed by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or the attorney general;</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a security officer employed by the Texas Military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98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98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